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C1DF1">
        <w:rPr>
          <w:sz w:val="28"/>
          <w:szCs w:val="28"/>
        </w:rPr>
        <w:t>От</w:t>
      </w:r>
      <w:r w:rsidR="00CC1DF1">
        <w:rPr>
          <w:sz w:val="28"/>
          <w:szCs w:val="28"/>
          <w:u w:val="single"/>
        </w:rPr>
        <w:t xml:space="preserve">    17.04.2023    </w:t>
      </w:r>
      <w:r w:rsidR="00CC1DF1">
        <w:rPr>
          <w:sz w:val="28"/>
          <w:szCs w:val="28"/>
        </w:rPr>
        <w:t>№</w:t>
      </w:r>
      <w:r w:rsidR="00CC1DF1">
        <w:rPr>
          <w:sz w:val="28"/>
          <w:szCs w:val="28"/>
          <w:u w:val="single"/>
        </w:rPr>
        <w:t xml:space="preserve">   647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1D51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6057B5" w:rsidRDefault="00571D51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351762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1319246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D51" w:rsidRDefault="00571D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71D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6057B5" w:rsidRDefault="00571D51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351769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1319269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D51" w:rsidRDefault="00571D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71D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6057B5" w:rsidRDefault="00571D51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351745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131927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D51" w:rsidRDefault="00571D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71D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6057B5" w:rsidRDefault="00571D51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351737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1319255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D51" w:rsidRDefault="00571D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71D51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6057B5" w:rsidRDefault="00571D51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351762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D51" w:rsidRPr="00571D51" w:rsidRDefault="00571D51" w:rsidP="00571D5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71D51">
              <w:rPr>
                <w:sz w:val="24"/>
                <w:szCs w:val="24"/>
              </w:rPr>
              <w:t>1319246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D51" w:rsidRDefault="00571D51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FB" w:rsidRDefault="003032FB" w:rsidP="00847287">
      <w:r>
        <w:separator/>
      </w:r>
    </w:p>
  </w:endnote>
  <w:endnote w:type="continuationSeparator" w:id="0">
    <w:p w:rsidR="003032FB" w:rsidRDefault="003032F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FB" w:rsidRDefault="003032FB" w:rsidP="00847287">
      <w:r>
        <w:separator/>
      </w:r>
    </w:p>
  </w:footnote>
  <w:footnote w:type="continuationSeparator" w:id="0">
    <w:p w:rsidR="003032FB" w:rsidRDefault="003032F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40616A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032FB"/>
    <w:rsid w:val="0039586C"/>
    <w:rsid w:val="0040616A"/>
    <w:rsid w:val="00480636"/>
    <w:rsid w:val="004D3C51"/>
    <w:rsid w:val="00571D51"/>
    <w:rsid w:val="00596356"/>
    <w:rsid w:val="005F4E3E"/>
    <w:rsid w:val="00697E1D"/>
    <w:rsid w:val="00715A04"/>
    <w:rsid w:val="00736296"/>
    <w:rsid w:val="0075410A"/>
    <w:rsid w:val="00847287"/>
    <w:rsid w:val="00877937"/>
    <w:rsid w:val="00AF5E80"/>
    <w:rsid w:val="00B138E5"/>
    <w:rsid w:val="00B34DDD"/>
    <w:rsid w:val="00B54D4D"/>
    <w:rsid w:val="00B56905"/>
    <w:rsid w:val="00C21A31"/>
    <w:rsid w:val="00CC1DF1"/>
    <w:rsid w:val="00E51D27"/>
    <w:rsid w:val="00E7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3C9FF0-AFDD-41A6-A18D-826E5E3B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19:00Z</cp:lastPrinted>
  <dcterms:created xsi:type="dcterms:W3CDTF">2023-04-14T13:19:00Z</dcterms:created>
  <dcterms:modified xsi:type="dcterms:W3CDTF">2023-04-19T07:40:00Z</dcterms:modified>
  <dc:language>ru-RU</dc:language>
</cp:coreProperties>
</file>